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3761C" w14:textId="0F0F8A7B" w:rsidR="00DD21AB" w:rsidRDefault="007E2CA0" w:rsidP="007E2CA0">
      <w:pPr>
        <w:jc w:val="center"/>
      </w:pPr>
      <w:bookmarkStart w:id="0" w:name="_GoBack"/>
      <w:bookmarkEnd w:id="0"/>
      <w:r>
        <w:rPr>
          <w:noProof/>
          <w:lang w:eastAsia="es-MX"/>
        </w:rPr>
        <w:drawing>
          <wp:inline distT="0" distB="0" distL="0" distR="0" wp14:anchorId="689B73C9" wp14:editId="2EB5D704">
            <wp:extent cx="4592955" cy="5943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4585020200417120848_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1067BA3" wp14:editId="40C1E51F">
            <wp:extent cx="4592955" cy="5943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04585120200417120930_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97FA5FC" wp14:editId="610F9893">
            <wp:extent cx="5943600" cy="7691755"/>
            <wp:effectExtent l="2222" t="0" r="2223" b="2222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04585220200417120957_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E5D2C0D" wp14:editId="476FB0BC">
            <wp:extent cx="5943600" cy="7691755"/>
            <wp:effectExtent l="2222" t="0" r="2223" b="2222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04585220200417120957_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2DBF71D" wp14:editId="6BA3CCB4">
            <wp:extent cx="5943600" cy="7691755"/>
            <wp:effectExtent l="2222" t="0" r="2223" b="2222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04585220200417120957_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5F105F0" wp14:editId="0A7D7513">
            <wp:extent cx="5943600" cy="7691755"/>
            <wp:effectExtent l="2222" t="0" r="2223" b="2222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04585220200417120957_0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0105D0" wp14:editId="6448C0F8">
            <wp:extent cx="5943600" cy="7691755"/>
            <wp:effectExtent l="2222" t="0" r="2223" b="2222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04585220200417120957_00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61FE413" wp14:editId="207DA204">
            <wp:extent cx="5943600" cy="7691755"/>
            <wp:effectExtent l="2222" t="0" r="2223" b="2222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04585220200417120957_0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EBD49A0" wp14:editId="0EBE2E42">
            <wp:extent cx="5943600" cy="7691755"/>
            <wp:effectExtent l="2222" t="0" r="2223" b="2222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04585220200417120957_00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101571F" wp14:editId="1B77FC22">
            <wp:extent cx="5943600" cy="7691755"/>
            <wp:effectExtent l="2222" t="0" r="2223" b="2222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04585220200417120957_0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5105CD8" wp14:editId="3FC6C906">
            <wp:extent cx="5943600" cy="7691755"/>
            <wp:effectExtent l="2222" t="0" r="2223" b="2222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04585220200417120957_00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81ABD00" wp14:editId="44D19053">
            <wp:extent cx="5943600" cy="7691755"/>
            <wp:effectExtent l="2222" t="0" r="2223" b="2222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04585320200417121110_0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69AAC80" wp14:editId="66D87700">
            <wp:extent cx="5943600" cy="7691755"/>
            <wp:effectExtent l="2222" t="0" r="2223" b="2222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04585320200417121110_00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95A264D" wp14:editId="327C0FA5">
            <wp:extent cx="5943600" cy="7691755"/>
            <wp:effectExtent l="2222" t="0" r="2223" b="2222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04585320200417121110_0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C710535" wp14:editId="76E19B0A">
            <wp:extent cx="5943600" cy="7691755"/>
            <wp:effectExtent l="2222" t="0" r="2223" b="2222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04585320200417121110_00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805D833" wp14:editId="23440940">
            <wp:extent cx="5943600" cy="7691755"/>
            <wp:effectExtent l="2222" t="0" r="2223" b="2222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04585320200417121110_0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423A53C" wp14:editId="66869F20">
            <wp:extent cx="5943600" cy="7691755"/>
            <wp:effectExtent l="2222" t="0" r="2223" b="2222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04585320200417121110_00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936E88" wp14:editId="1404446E">
            <wp:extent cx="5943600" cy="7691755"/>
            <wp:effectExtent l="2222" t="0" r="2223" b="2222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04585320200417121110_00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2C1EE75" wp14:editId="64E59E59">
            <wp:extent cx="5943600" cy="7691755"/>
            <wp:effectExtent l="2222" t="0" r="2223" b="2222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04585320200417121110_00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7F89DBD" wp14:editId="77C85198">
            <wp:extent cx="5943600" cy="7691755"/>
            <wp:effectExtent l="2222" t="0" r="2223" b="2222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c04585320200417121110_00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AEF30AC" wp14:editId="252B2B73">
            <wp:extent cx="5943600" cy="7691755"/>
            <wp:effectExtent l="2222" t="0" r="2223" b="2222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c04585420200417121233_00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42EA303" wp14:editId="0C306177">
            <wp:extent cx="5943600" cy="7691755"/>
            <wp:effectExtent l="2222" t="0" r="2223" b="2222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c04585420200417121233_00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717CEA0" wp14:editId="275E930A">
            <wp:extent cx="5943600" cy="7691755"/>
            <wp:effectExtent l="2222" t="0" r="2223" b="2222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c04585620200417121608_00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23BA1F9" wp14:editId="74C1C843">
            <wp:extent cx="5943600" cy="7691755"/>
            <wp:effectExtent l="2222" t="0" r="2223" b="2222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c04585620200417121608_00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92CA774" wp14:editId="5120E362">
            <wp:extent cx="5943600" cy="7691755"/>
            <wp:effectExtent l="2222" t="0" r="2223" b="2222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c04585620200417121608_00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C0030F" wp14:editId="62425C32">
            <wp:extent cx="5943600" cy="7691755"/>
            <wp:effectExtent l="2222" t="0" r="2223" b="2222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04585620200417121608_00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6D7CCD9" wp14:editId="3FDA5CC6">
            <wp:extent cx="5943600" cy="7691755"/>
            <wp:effectExtent l="2222" t="0" r="2223" b="2222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c04585620200417121608_00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725FDC2" wp14:editId="4784CF8C">
            <wp:extent cx="5943600" cy="7691755"/>
            <wp:effectExtent l="2222" t="0" r="2223" b="2222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c04585620200417121608_00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D1B000E" wp14:editId="1FDDFCE5">
            <wp:extent cx="5943600" cy="7691755"/>
            <wp:effectExtent l="2222" t="0" r="2223" b="2222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04585620200417121608_00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23B8E92" wp14:editId="61D9456A">
            <wp:extent cx="5943600" cy="7691755"/>
            <wp:effectExtent l="2222" t="0" r="2223" b="2222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04585620200417121608_01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48CD32" wp14:editId="6EF4E143">
            <wp:extent cx="5943600" cy="7691755"/>
            <wp:effectExtent l="2222" t="0" r="2223" b="2222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c04585620200417121608_01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372A8F9" wp14:editId="20C92603">
            <wp:extent cx="5943600" cy="7691755"/>
            <wp:effectExtent l="2222" t="0" r="2223" b="2222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04585620200417121608_01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FC3F47D" wp14:editId="7B875079">
            <wp:extent cx="5943600" cy="7691755"/>
            <wp:effectExtent l="2222" t="0" r="2223" b="2222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c04585620200417121608_01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12735D6" wp14:editId="2848FA3B">
            <wp:extent cx="5943600" cy="7691755"/>
            <wp:effectExtent l="2222" t="0" r="2223" b="2222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c04585620200417121608_01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2B478B6" wp14:editId="30879856">
            <wp:extent cx="5943600" cy="7691755"/>
            <wp:effectExtent l="2222" t="0" r="2223" b="2222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c04585620200417121608_01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CEBFA40" wp14:editId="63EC4F60">
            <wp:extent cx="5943600" cy="7691755"/>
            <wp:effectExtent l="2222" t="0" r="2223" b="2222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04585620200417121608_018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BAE05D1" wp14:editId="5E220B00">
            <wp:extent cx="5943600" cy="7691755"/>
            <wp:effectExtent l="2222" t="0" r="2223" b="2222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c04585620200417121608_01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B0CE460" wp14:editId="18A22DDD">
            <wp:extent cx="5943600" cy="7691755"/>
            <wp:effectExtent l="2222" t="0" r="2223" b="2222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oc04585620200417121608_02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0C63BD9" wp14:editId="6FF2AF06">
            <wp:extent cx="5943600" cy="7691755"/>
            <wp:effectExtent l="2222" t="0" r="2223" b="2222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oc04585620200417121608_02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C31660D" wp14:editId="1E24D7B7">
            <wp:extent cx="5943600" cy="7691755"/>
            <wp:effectExtent l="2222" t="0" r="2223" b="2222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oc04585620200417121608_02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6745CE7" wp14:editId="391CC018">
            <wp:extent cx="5943600" cy="7691755"/>
            <wp:effectExtent l="2222" t="0" r="2223" b="2222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oc04585620200417121608_025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F0218B6" wp14:editId="2E7AB63D">
            <wp:extent cx="5943600" cy="7691755"/>
            <wp:effectExtent l="2222" t="0" r="2223" b="2222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c04585620200417121608_026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4AE1DE0" wp14:editId="16BCDA71">
            <wp:extent cx="5943600" cy="7691755"/>
            <wp:effectExtent l="2222" t="0" r="2223" b="2222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c04585620200417121608_027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614E023" wp14:editId="49E79CAB">
            <wp:extent cx="5943600" cy="7691755"/>
            <wp:effectExtent l="2222" t="0" r="2223" b="2222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c04585620200417121608_02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7232EC" wp14:editId="191869AB">
            <wp:extent cx="5943600" cy="7691755"/>
            <wp:effectExtent l="2222" t="0" r="2223" b="2222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c04585620200417121608_03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89A881B" wp14:editId="3B645C7C">
            <wp:extent cx="4592955" cy="5943600"/>
            <wp:effectExtent l="0" t="8572" r="8572" b="8573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oc04585620200417121608_03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43CD15F" wp14:editId="7C38F88F">
            <wp:extent cx="5943600" cy="7691755"/>
            <wp:effectExtent l="2222" t="0" r="2223" b="2222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oc04585620200417121608_03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0A477FE" wp14:editId="309C106F">
            <wp:extent cx="5943600" cy="7691755"/>
            <wp:effectExtent l="2222" t="0" r="2223" b="2222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c04585620200417121608_034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2F3EE6" wp14:editId="258CEFD3">
            <wp:extent cx="5943600" cy="7691755"/>
            <wp:effectExtent l="2222" t="0" r="2223" b="2222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oc04585620200417121608_035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AD92548" wp14:editId="6777F466">
            <wp:extent cx="5943600" cy="7691755"/>
            <wp:effectExtent l="2222" t="0" r="2223" b="2222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c04585620200417121608_037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FE7E490" wp14:editId="7E385DA6">
            <wp:extent cx="5943600" cy="7691755"/>
            <wp:effectExtent l="2222" t="0" r="2223" b="2222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c04585620200417121608_038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36D9487" wp14:editId="2DE7D630">
            <wp:extent cx="5943600" cy="7691755"/>
            <wp:effectExtent l="2222" t="0" r="2223" b="2222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oc04585620200417121608_039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210AC6E" wp14:editId="44B3CC41">
            <wp:extent cx="5943600" cy="7691755"/>
            <wp:effectExtent l="2222" t="0" r="2223" b="2222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oc04585620200417121608_04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0AFC0B7" wp14:editId="318103EC">
            <wp:extent cx="5943600" cy="7691755"/>
            <wp:effectExtent l="2222" t="0" r="2223" b="2222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oc04585620200417121608_04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D804D9A" wp14:editId="7E2DD0C0">
            <wp:extent cx="5943600" cy="7691755"/>
            <wp:effectExtent l="2222" t="0" r="2223" b="2222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c04585620200417121608_043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EAE64B7" wp14:editId="435A89D6">
            <wp:extent cx="5943600" cy="7691755"/>
            <wp:effectExtent l="2222" t="0" r="2223" b="2222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oc04585620200417121608_045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366A9EB" wp14:editId="14914150">
            <wp:extent cx="5943600" cy="7691755"/>
            <wp:effectExtent l="2222" t="0" r="2223" b="2222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c04585620200417121608_046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836298" wp14:editId="026A3478">
            <wp:extent cx="5943600" cy="7691755"/>
            <wp:effectExtent l="2222" t="0" r="2223" b="2222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c04585620200417121608_047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F6B8B81" wp14:editId="1BD39847">
            <wp:extent cx="5943600" cy="7691755"/>
            <wp:effectExtent l="2222" t="0" r="2223" b="2222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c04585820200417122228_00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F85A00E" wp14:editId="6459FEC4">
            <wp:extent cx="5943600" cy="7691755"/>
            <wp:effectExtent l="2222" t="0" r="2223" b="2222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oc04585820200417122228_002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B8FA28E" wp14:editId="005C1D5F">
            <wp:extent cx="5943600" cy="7691755"/>
            <wp:effectExtent l="2222" t="0" r="2223" b="2222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oc04585820200417122228_003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DF7BAF" wp14:editId="6098CEED">
            <wp:extent cx="5943600" cy="7691755"/>
            <wp:effectExtent l="2222" t="0" r="2223" b="2222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oc04585820200417122228_005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14746F7" wp14:editId="067A6F04">
            <wp:extent cx="5943600" cy="7691755"/>
            <wp:effectExtent l="2222" t="0" r="2223" b="2222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c04585820200417122228_006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201948B" wp14:editId="31AC52CB">
            <wp:extent cx="5943600" cy="7691755"/>
            <wp:effectExtent l="2222" t="0" r="2223" b="2222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oc04585820200417122228_007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F0F55C" wp14:editId="4901AC6E">
            <wp:extent cx="5943600" cy="7691755"/>
            <wp:effectExtent l="2222" t="0" r="2223" b="2222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oc04585820200417122228_009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040C1EA" wp14:editId="2F5C1290">
            <wp:extent cx="5943600" cy="7691755"/>
            <wp:effectExtent l="2222" t="0" r="2223" b="2222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oc04585820200417122228_010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A40EF02" wp14:editId="281E119F">
            <wp:extent cx="5943600" cy="7691755"/>
            <wp:effectExtent l="2222" t="0" r="2223" b="2222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04585820200417122228_01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496B7D6" wp14:editId="451753A0">
            <wp:extent cx="5943600" cy="7691755"/>
            <wp:effectExtent l="2222" t="0" r="2223" b="2222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oc04585820200417122228_013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AEFF486" wp14:editId="52847286">
            <wp:extent cx="5943600" cy="7691755"/>
            <wp:effectExtent l="2222" t="0" r="2223" b="2222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oc04585820200417122228_014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E2A6136" wp14:editId="7AE028FC">
            <wp:extent cx="5943600" cy="7691755"/>
            <wp:effectExtent l="2222" t="0" r="2223" b="2222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oc04585820200417122228_015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491399F" wp14:editId="525C35CB">
            <wp:extent cx="5943600" cy="7691755"/>
            <wp:effectExtent l="2222" t="0" r="2223" b="2222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oc04585920200417122542_001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6888CF4" wp14:editId="2F944F2C">
            <wp:extent cx="5943600" cy="7691755"/>
            <wp:effectExtent l="2222" t="0" r="2223" b="2222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oc04585920200417122542_002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AE1F5A" wp14:editId="1DF5ADC4">
            <wp:extent cx="5943600" cy="7691755"/>
            <wp:effectExtent l="2222" t="0" r="2223" b="2222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oc04585920200417122542_003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180B85" wp14:editId="367EECEC">
            <wp:extent cx="5943600" cy="7691755"/>
            <wp:effectExtent l="2222" t="0" r="2223" b="2222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oc04585920200417122542_005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E53DA19" wp14:editId="31E2CC0C">
            <wp:extent cx="5943600" cy="7691755"/>
            <wp:effectExtent l="2222" t="0" r="2223" b="2222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oc04585920200417122542_006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4BAAF77" wp14:editId="68EA5087">
            <wp:extent cx="5943600" cy="7691755"/>
            <wp:effectExtent l="2222" t="0" r="2223" b="2222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oc04585920200417122542_007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0204541" wp14:editId="710D8BE7">
            <wp:extent cx="5943600" cy="7691755"/>
            <wp:effectExtent l="2222" t="0" r="2223" b="2222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oc04585920200417122542_009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FBD0D17" wp14:editId="02ABEA13">
            <wp:extent cx="5943600" cy="7691755"/>
            <wp:effectExtent l="2222" t="0" r="2223" b="2222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oc04585920200417122542_010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83F8FA8" wp14:editId="5976CEB6">
            <wp:extent cx="5943600" cy="7691755"/>
            <wp:effectExtent l="2222" t="0" r="2223" b="2222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oc04585920200417122542_011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DE5132E" wp14:editId="181D973E">
            <wp:extent cx="5943600" cy="7691755"/>
            <wp:effectExtent l="2222" t="0" r="2223" b="2222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oc04585920200417122542_013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23FDC99" wp14:editId="26FEA077">
            <wp:extent cx="5943600" cy="7691755"/>
            <wp:effectExtent l="2222" t="0" r="2223" b="2222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oc04585920200417122542_014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15EC8A1" wp14:editId="7C438254">
            <wp:extent cx="5943600" cy="7691755"/>
            <wp:effectExtent l="2222" t="0" r="2223" b="2222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c04585920200417122542_015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4EBD969" wp14:editId="27006597">
            <wp:extent cx="5943600" cy="7691755"/>
            <wp:effectExtent l="2222" t="0" r="2223" b="2222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oc04585920200417122542_017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462087" wp14:editId="7E5AD09A">
            <wp:extent cx="5943600" cy="7691755"/>
            <wp:effectExtent l="2222" t="0" r="2223" b="2222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oc04585920200417122542_018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D01A3EB" wp14:editId="42FA77DD">
            <wp:extent cx="5943600" cy="7691755"/>
            <wp:effectExtent l="2222" t="0" r="2223" b="2222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doc04585920200417122542_019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D53F1D" wp14:editId="18E30F9B">
            <wp:extent cx="5943600" cy="7691755"/>
            <wp:effectExtent l="2222" t="0" r="2223" b="2222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oc04585920200417122542_021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DA7F81" wp14:editId="2E5A5BAB">
            <wp:extent cx="5943600" cy="7691755"/>
            <wp:effectExtent l="2222" t="0" r="2223" b="2222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oc04585920200417122542_022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B7B86DC" wp14:editId="2CF19AA9">
            <wp:extent cx="5943600" cy="7691755"/>
            <wp:effectExtent l="2222" t="0" r="2223" b="2222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oc04585920200417122542_023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BC71F15" wp14:editId="310052BB">
            <wp:extent cx="5943600" cy="7691755"/>
            <wp:effectExtent l="2222" t="0" r="2223" b="2222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oc04585920200417122542_025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4728B33" wp14:editId="6953175D">
            <wp:extent cx="5943600" cy="7691755"/>
            <wp:effectExtent l="2222" t="0" r="2223" b="2222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oc04585920200417122542_026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3B44418" wp14:editId="25A5297B">
            <wp:extent cx="5943600" cy="7691755"/>
            <wp:effectExtent l="2222" t="0" r="2223" b="2222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oc04585920200417122542_027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C352894" wp14:editId="2E6287E3">
            <wp:extent cx="5943600" cy="7691755"/>
            <wp:effectExtent l="2222" t="0" r="2223" b="2222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oc04585920200417122542_029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503EC4E" wp14:editId="528D21D5">
            <wp:extent cx="5943600" cy="7691755"/>
            <wp:effectExtent l="2222" t="0" r="2223" b="2222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oc04585920200417122542_030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B57DCBF" wp14:editId="44BC423C">
            <wp:extent cx="5943600" cy="7691755"/>
            <wp:effectExtent l="2222" t="0" r="2223" b="2222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oc04585920200417122542_031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545D024" wp14:editId="624EAE79">
            <wp:extent cx="5943600" cy="7691755"/>
            <wp:effectExtent l="2222" t="0" r="2223" b="2222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oc04586620200417123205_001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F88370A" wp14:editId="27B467BB">
            <wp:extent cx="5943600" cy="7691755"/>
            <wp:effectExtent l="2222" t="0" r="2223" b="2222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oc04586620200417123205_002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EFC3664" wp14:editId="3CBF82C7">
            <wp:extent cx="5943600" cy="7691755"/>
            <wp:effectExtent l="2222" t="0" r="2223" b="2222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c04586620200417123205_003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A08EE14" wp14:editId="63A22A50">
            <wp:extent cx="5943600" cy="7691755"/>
            <wp:effectExtent l="2222" t="0" r="2223" b="2222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oc04586620200417123205_004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F3E2FFA" wp14:editId="6FC37FC1">
            <wp:extent cx="5943600" cy="7691755"/>
            <wp:effectExtent l="2222" t="0" r="2223" b="2222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oc04586620200417123205_005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090B92" wp14:editId="080DAEA5">
            <wp:extent cx="5943600" cy="7691755"/>
            <wp:effectExtent l="2222" t="0" r="2223" b="2222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oc04586620200417123205_006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FF191D0" wp14:editId="41738FEF">
            <wp:extent cx="5943600" cy="7691755"/>
            <wp:effectExtent l="2222" t="0" r="2223" b="2222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oc04586620200417123205_007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1AB" w:rsidSect="008E3652">
      <w:headerReference w:type="even" r:id="rId109"/>
      <w:headerReference w:type="default" r:id="rId110"/>
      <w:footerReference w:type="even" r:id="rId111"/>
      <w:footerReference w:type="default" r:id="rId1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B265D" w14:textId="77777777" w:rsidR="001847B6" w:rsidRDefault="001847B6" w:rsidP="00EA5418">
      <w:pPr>
        <w:spacing w:after="0" w:line="240" w:lineRule="auto"/>
      </w:pPr>
      <w:r>
        <w:separator/>
      </w:r>
    </w:p>
  </w:endnote>
  <w:endnote w:type="continuationSeparator" w:id="0">
    <w:p w14:paraId="171B6B9A" w14:textId="77777777" w:rsidR="001847B6" w:rsidRDefault="001847B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2263F02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E2CA0" w:rsidRPr="007E2CA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20E8F08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E2CA0" w:rsidRPr="007E2CA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A5203" w14:textId="77777777" w:rsidR="001847B6" w:rsidRDefault="001847B6" w:rsidP="00EA5418">
      <w:pPr>
        <w:spacing w:after="0" w:line="240" w:lineRule="auto"/>
      </w:pPr>
      <w:r>
        <w:separator/>
      </w:r>
    </w:p>
  </w:footnote>
  <w:footnote w:type="continuationSeparator" w:id="0">
    <w:p w14:paraId="0CF474F7" w14:textId="77777777" w:rsidR="001847B6" w:rsidRDefault="001847B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6C2497A0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6C2497A0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7FE6"/>
    <w:rsid w:val="000262D3"/>
    <w:rsid w:val="000300A3"/>
    <w:rsid w:val="000315C3"/>
    <w:rsid w:val="00040466"/>
    <w:rsid w:val="00042C00"/>
    <w:rsid w:val="00044574"/>
    <w:rsid w:val="00070FF1"/>
    <w:rsid w:val="00093A84"/>
    <w:rsid w:val="000D6598"/>
    <w:rsid w:val="000E7CF0"/>
    <w:rsid w:val="00103AE6"/>
    <w:rsid w:val="0013011C"/>
    <w:rsid w:val="00156990"/>
    <w:rsid w:val="0016211D"/>
    <w:rsid w:val="00167F26"/>
    <w:rsid w:val="00172CC3"/>
    <w:rsid w:val="001741F1"/>
    <w:rsid w:val="00180100"/>
    <w:rsid w:val="0018205D"/>
    <w:rsid w:val="001847B6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227BC0"/>
    <w:rsid w:val="00244C96"/>
    <w:rsid w:val="00253D80"/>
    <w:rsid w:val="00263DDC"/>
    <w:rsid w:val="002710AD"/>
    <w:rsid w:val="002A70B3"/>
    <w:rsid w:val="002C5D8E"/>
    <w:rsid w:val="002D213C"/>
    <w:rsid w:val="002F16F9"/>
    <w:rsid w:val="003303C3"/>
    <w:rsid w:val="0033085A"/>
    <w:rsid w:val="00356139"/>
    <w:rsid w:val="00372F40"/>
    <w:rsid w:val="003927AC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B7290"/>
    <w:rsid w:val="004C19BD"/>
    <w:rsid w:val="004C78F9"/>
    <w:rsid w:val="004D41B8"/>
    <w:rsid w:val="004D5747"/>
    <w:rsid w:val="004E2311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3758"/>
    <w:rsid w:val="005F573F"/>
    <w:rsid w:val="006048D2"/>
    <w:rsid w:val="00611AFC"/>
    <w:rsid w:val="00611E39"/>
    <w:rsid w:val="00627805"/>
    <w:rsid w:val="006311B9"/>
    <w:rsid w:val="00640D06"/>
    <w:rsid w:val="00641A77"/>
    <w:rsid w:val="00653FF0"/>
    <w:rsid w:val="00656E8C"/>
    <w:rsid w:val="00657ECC"/>
    <w:rsid w:val="006930EB"/>
    <w:rsid w:val="006E77DD"/>
    <w:rsid w:val="006F44D9"/>
    <w:rsid w:val="007206FC"/>
    <w:rsid w:val="007413A0"/>
    <w:rsid w:val="0077525F"/>
    <w:rsid w:val="00794BBE"/>
    <w:rsid w:val="0079582C"/>
    <w:rsid w:val="007C69A4"/>
    <w:rsid w:val="007C7854"/>
    <w:rsid w:val="007D6E9A"/>
    <w:rsid w:val="007E2CA0"/>
    <w:rsid w:val="007E300D"/>
    <w:rsid w:val="00805A07"/>
    <w:rsid w:val="00845189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D1C61"/>
    <w:rsid w:val="008D51D8"/>
    <w:rsid w:val="008E3652"/>
    <w:rsid w:val="008F04F0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346C6"/>
    <w:rsid w:val="00A44B10"/>
    <w:rsid w:val="00A517C9"/>
    <w:rsid w:val="00A56AC9"/>
    <w:rsid w:val="00A716E2"/>
    <w:rsid w:val="00A865BF"/>
    <w:rsid w:val="00AA6E4E"/>
    <w:rsid w:val="00AB0013"/>
    <w:rsid w:val="00AB13B7"/>
    <w:rsid w:val="00AD3FED"/>
    <w:rsid w:val="00AF1EEF"/>
    <w:rsid w:val="00B30281"/>
    <w:rsid w:val="00B376F0"/>
    <w:rsid w:val="00B43B24"/>
    <w:rsid w:val="00B81466"/>
    <w:rsid w:val="00B849EE"/>
    <w:rsid w:val="00B9048D"/>
    <w:rsid w:val="00BB06A5"/>
    <w:rsid w:val="00BC72FA"/>
    <w:rsid w:val="00BD29FE"/>
    <w:rsid w:val="00BF3EF7"/>
    <w:rsid w:val="00C46534"/>
    <w:rsid w:val="00C55D73"/>
    <w:rsid w:val="00C6094A"/>
    <w:rsid w:val="00C666F5"/>
    <w:rsid w:val="00C82CAB"/>
    <w:rsid w:val="00CA1E9D"/>
    <w:rsid w:val="00CD16DE"/>
    <w:rsid w:val="00CE221D"/>
    <w:rsid w:val="00CF3A37"/>
    <w:rsid w:val="00D055EC"/>
    <w:rsid w:val="00D144A6"/>
    <w:rsid w:val="00D16CD7"/>
    <w:rsid w:val="00D353D6"/>
    <w:rsid w:val="00D4779F"/>
    <w:rsid w:val="00D51261"/>
    <w:rsid w:val="00D718C1"/>
    <w:rsid w:val="00D96CDF"/>
    <w:rsid w:val="00DD21AB"/>
    <w:rsid w:val="00DD545A"/>
    <w:rsid w:val="00DE497E"/>
    <w:rsid w:val="00DF025F"/>
    <w:rsid w:val="00DF2142"/>
    <w:rsid w:val="00DF72BC"/>
    <w:rsid w:val="00E132BC"/>
    <w:rsid w:val="00E30F4B"/>
    <w:rsid w:val="00E3211A"/>
    <w:rsid w:val="00E32708"/>
    <w:rsid w:val="00E51485"/>
    <w:rsid w:val="00E51994"/>
    <w:rsid w:val="00E751E1"/>
    <w:rsid w:val="00E827B8"/>
    <w:rsid w:val="00E9774D"/>
    <w:rsid w:val="00EA286B"/>
    <w:rsid w:val="00EA5418"/>
    <w:rsid w:val="00EA68E6"/>
    <w:rsid w:val="00EA76F3"/>
    <w:rsid w:val="00EC6507"/>
    <w:rsid w:val="00EC7521"/>
    <w:rsid w:val="00ED114D"/>
    <w:rsid w:val="00ED1202"/>
    <w:rsid w:val="00ED539C"/>
    <w:rsid w:val="00EF7386"/>
    <w:rsid w:val="00F01FF2"/>
    <w:rsid w:val="00F06E75"/>
    <w:rsid w:val="00F27825"/>
    <w:rsid w:val="00F356D7"/>
    <w:rsid w:val="00F4000F"/>
    <w:rsid w:val="00F40C79"/>
    <w:rsid w:val="00F510D0"/>
    <w:rsid w:val="00F56644"/>
    <w:rsid w:val="00F570F6"/>
    <w:rsid w:val="00F61AFC"/>
    <w:rsid w:val="00F73806"/>
    <w:rsid w:val="00F96944"/>
    <w:rsid w:val="00FA0AF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89" Type="http://schemas.openxmlformats.org/officeDocument/2006/relationships/image" Target="media/image82.jpg"/><Relationship Id="rId112" Type="http://schemas.openxmlformats.org/officeDocument/2006/relationships/footer" Target="footer2.xml"/><Relationship Id="rId16" Type="http://schemas.openxmlformats.org/officeDocument/2006/relationships/image" Target="media/image9.jpg"/><Relationship Id="rId107" Type="http://schemas.openxmlformats.org/officeDocument/2006/relationships/image" Target="media/image100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5" Type="http://schemas.openxmlformats.org/officeDocument/2006/relationships/webSettings" Target="webSettings.xml"/><Relationship Id="rId90" Type="http://schemas.openxmlformats.org/officeDocument/2006/relationships/image" Target="media/image83.jpg"/><Relationship Id="rId95" Type="http://schemas.openxmlformats.org/officeDocument/2006/relationships/image" Target="media/image88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113" Type="http://schemas.openxmlformats.org/officeDocument/2006/relationships/fontTable" Target="fontTable.xml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08" Type="http://schemas.openxmlformats.org/officeDocument/2006/relationships/image" Target="media/image101.jpg"/><Relationship Id="rId54" Type="http://schemas.openxmlformats.org/officeDocument/2006/relationships/image" Target="media/image47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14" Type="http://schemas.openxmlformats.org/officeDocument/2006/relationships/theme" Target="theme/theme1.xml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109" Type="http://schemas.openxmlformats.org/officeDocument/2006/relationships/header" Target="header1.xml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header" Target="header2.xml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3.jpeg"/><Relationship Id="rId1" Type="http://schemas.openxmlformats.org/officeDocument/2006/relationships/image" Target="media/image10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9A9E-5552-42BD-B9D9-2B1C3D30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3</cp:revision>
  <cp:lastPrinted>2020-07-03T16:03:00Z</cp:lastPrinted>
  <dcterms:created xsi:type="dcterms:W3CDTF">2021-07-02T15:49:00Z</dcterms:created>
  <dcterms:modified xsi:type="dcterms:W3CDTF">2021-07-02T15:51:00Z</dcterms:modified>
</cp:coreProperties>
</file>